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&amp; SCHUSTER HANDBOOK FOR WRIT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&amp; SCHUSTER HANDBOOK FOR WRI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4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IMON &amp; SCHUSTER HANDBOOK FOR WRI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